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DF1123" w:rsidRDefault="003C7326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04775</wp:posOffset>
            </wp:positionV>
            <wp:extent cx="1143000" cy="771525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</w:t>
      </w:r>
      <w:r w:rsidR="009A7CF9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DF1123" w:rsidRDefault="001302B2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A07464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шумозащитном контейнере</w:t>
      </w:r>
      <w:r w:rsid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CF12DA" w:rsidRPr="00DF1123" w:rsidRDefault="00CF12DA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A07464" w:rsidRPr="00DF1123" w:rsidRDefault="00DF1123" w:rsidP="00CF12DA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40"/>
          <w:szCs w:val="40"/>
          <w:lang w:val="en-US"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80010</wp:posOffset>
            </wp:positionV>
            <wp:extent cx="1552575" cy="1304925"/>
            <wp:effectExtent l="19050" t="0" r="9525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DF1123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302B2" w:rsidRPr="00DF1123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en-US" w:eastAsia="ru-RU"/>
        </w:rPr>
        <w:t>ARCTIC</w:t>
      </w:r>
      <w:r w:rsidRPr="00DF1123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6C1FE2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H</w:t>
      </w:r>
      <w:r w:rsidR="002E5842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10</w:t>
      </w:r>
      <w:r w:rsidR="003C007D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-</w:t>
      </w:r>
      <w:r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230</w:t>
      </w:r>
      <w:r w:rsidR="005145DB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 (10,0 </w:t>
      </w: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) </w:t>
      </w:r>
      <w:r w:rsidR="00A07464" w:rsidRPr="00DF1123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        </w:t>
      </w:r>
    </w:p>
    <w:p w:rsidR="00DF1123" w:rsidRPr="00DF1123" w:rsidRDefault="00A07464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DF1123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</w:t>
      </w:r>
    </w:p>
    <w:p w:rsidR="00DF1123" w:rsidRPr="00DF1123" w:rsidRDefault="00DF1123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DF1123" w:rsidRPr="00DF1123" w:rsidRDefault="00DF1123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9A7CF9" w:rsidRPr="00DF1123" w:rsidRDefault="00A07464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DF1123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</w:t>
      </w:r>
    </w:p>
    <w:p w:rsidR="00DF1123" w:rsidRPr="00DF1123" w:rsidRDefault="00DF1123" w:rsidP="00DF112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A07464" w:rsidRDefault="00A0746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 w:rsidR="00A07464" w:rsidRDefault="00A0746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 w:rsidR="009A7CF9" w:rsidRPr="00922CF5" w:rsidRDefault="009A7CF9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HONDA 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val="en-US" w:eastAsia="ru-RU"/>
        </w:rPr>
        <w:t>G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>X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6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>9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(MeccAlte – </w:t>
      </w:r>
      <w:r w:rsidR="006C1FE2">
        <w:rPr>
          <w:rFonts w:ascii="Arial" w:eastAsia="Times New Roman" w:hAnsi="Arial" w:cs="Arial"/>
          <w:b/>
          <w:sz w:val="18"/>
          <w:szCs w:val="18"/>
          <w:lang w:eastAsia="ru-RU"/>
        </w:rPr>
        <w:t>Италия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Pr="00922CF5" w:rsidRDefault="002E5842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  <w:r w:rsidR="00A07464" w:rsidRPr="00A07464">
        <w:t xml:space="preserve"> </w:t>
      </w:r>
    </w:p>
    <w:p w:rsidR="004A5CD0" w:rsidRPr="00922CF5" w:rsidRDefault="004A5CD0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0746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DF1123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013EA5" w:rsidRPr="00013EA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</w:t>
      </w:r>
      <w:r w:rsidR="00013EA5">
        <w:rPr>
          <w:rFonts w:ascii="Arial" w:eastAsia="Times New Roman" w:hAnsi="Arial" w:cs="Arial"/>
          <w:b/>
          <w:sz w:val="18"/>
          <w:szCs w:val="18"/>
          <w:lang w:eastAsia="ru-RU"/>
        </w:rPr>
        <w:t>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D677B6" w:rsidRPr="00922CF5" w:rsidRDefault="004B330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A07464">
        <w:rPr>
          <w:rFonts w:ascii="Arial" w:eastAsia="Times New Roman" w:hAnsi="Arial" w:cs="Arial"/>
          <w:b/>
          <w:sz w:val="18"/>
          <w:szCs w:val="18"/>
          <w:lang w:eastAsia="ru-RU"/>
        </w:rPr>
        <w:t>низким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DD73BF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58"/>
      </w:tblGrid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70EDF" w:rsidRDefault="00222088" w:rsidP="00770E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CTIC HG10-230S</w:t>
            </w:r>
          </w:p>
        </w:tc>
      </w:tr>
      <w:tr w:rsidR="00D43DA4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D43DA4" w:rsidRPr="00E82126" w:rsidRDefault="00DF1123" w:rsidP="00D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E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D43DA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D43DA4" w:rsidTr="00D43DA4">
        <w:trPr>
          <w:trHeight w:val="314"/>
        </w:trPr>
        <w:tc>
          <w:tcPr>
            <w:tcW w:w="5528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</w:tcPr>
          <w:p w:rsidR="00D43DA4" w:rsidRPr="00E82126" w:rsidRDefault="006C1FE2" w:rsidP="006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C2EFE">
              <w:rPr>
                <w:sz w:val="20"/>
                <w:szCs w:val="20"/>
              </w:rPr>
              <w:t>,</w:t>
            </w:r>
            <w:r w:rsidR="006776CE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DF1123">
              <w:rPr>
                <w:sz w:val="20"/>
                <w:szCs w:val="20"/>
              </w:rPr>
              <w:t>,0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</w:tcPr>
          <w:p w:rsidR="0003402C" w:rsidRPr="00770EDF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34D4B" w:rsidRPr="00D43D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5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</w:tcPr>
          <w:p w:rsidR="0003402C" w:rsidRPr="002C2EFE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</w:tcPr>
          <w:p w:rsidR="0003402C" w:rsidRPr="00E82126" w:rsidRDefault="00770EDF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D43DA4">
        <w:trPr>
          <w:trHeight w:val="298"/>
        </w:trPr>
        <w:tc>
          <w:tcPr>
            <w:tcW w:w="5528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</w:tcPr>
          <w:p w:rsidR="00A36342" w:rsidRPr="00E82126" w:rsidRDefault="006C1FE2" w:rsidP="00E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E20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D43DA4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36342" w:rsidRPr="009B18C6" w:rsidRDefault="0046336B" w:rsidP="00212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2AD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х6</w:t>
            </w:r>
            <w:r w:rsidR="00212AD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х</w:t>
            </w:r>
            <w:r w:rsidR="00212AD6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 w:rsidR="00EA374E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03402C" w:rsidRPr="00CC4B0A" w:rsidRDefault="006C1FE2" w:rsidP="00547045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X6</w:t>
            </w:r>
            <w:r w:rsidR="00547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(Honda)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</w:tcPr>
          <w:p w:rsidR="0003402C" w:rsidRPr="00E82126" w:rsidRDefault="00276B3C" w:rsidP="00EE7D70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EE7D70">
              <w:rPr>
                <w:sz w:val="20"/>
                <w:szCs w:val="20"/>
              </w:rPr>
              <w:t>30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770EDF" w:rsidRDefault="00EF1805" w:rsidP="004E0DDF">
            <w:pPr>
              <w:rPr>
                <w:sz w:val="20"/>
                <w:szCs w:val="20"/>
                <w:lang w:val="en-US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4358" w:type="dxa"/>
          </w:tcPr>
          <w:p w:rsidR="00DB021C" w:rsidRPr="00C017E2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</w:tcPr>
          <w:p w:rsidR="00DB021C" w:rsidRPr="00E82126" w:rsidRDefault="00EF1805" w:rsidP="00E721BA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770EDF">
              <w:rPr>
                <w:sz w:val="20"/>
                <w:szCs w:val="20"/>
              </w:rPr>
              <w:t>9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D43DA4">
        <w:trPr>
          <w:trHeight w:val="360"/>
        </w:trPr>
        <w:tc>
          <w:tcPr>
            <w:tcW w:w="5528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</w:tcPr>
          <w:p w:rsidR="00DB021C" w:rsidRPr="00E82126" w:rsidRDefault="00E721BA" w:rsidP="00E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EE2055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A3" w:rsidRDefault="004978A3" w:rsidP="00124E19">
      <w:pPr>
        <w:spacing w:after="0" w:line="240" w:lineRule="auto"/>
      </w:pPr>
      <w:r>
        <w:separator/>
      </w:r>
    </w:p>
  </w:endnote>
  <w:endnote w:type="continuationSeparator" w:id="1">
    <w:p w:rsidR="004978A3" w:rsidRDefault="004978A3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A3" w:rsidRDefault="004978A3" w:rsidP="00124E19">
      <w:pPr>
        <w:spacing w:after="0" w:line="240" w:lineRule="auto"/>
      </w:pPr>
      <w:r>
        <w:separator/>
      </w:r>
    </w:p>
  </w:footnote>
  <w:footnote w:type="continuationSeparator" w:id="1">
    <w:p w:rsidR="004978A3" w:rsidRDefault="004978A3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13EA5"/>
    <w:rsid w:val="0003402C"/>
    <w:rsid w:val="00035855"/>
    <w:rsid w:val="00036687"/>
    <w:rsid w:val="000702F1"/>
    <w:rsid w:val="00074CC3"/>
    <w:rsid w:val="000765FE"/>
    <w:rsid w:val="000853AF"/>
    <w:rsid w:val="00111D27"/>
    <w:rsid w:val="00124E19"/>
    <w:rsid w:val="001302B2"/>
    <w:rsid w:val="00171822"/>
    <w:rsid w:val="00195A03"/>
    <w:rsid w:val="001A70B9"/>
    <w:rsid w:val="001D6084"/>
    <w:rsid w:val="00212AD6"/>
    <w:rsid w:val="002147FC"/>
    <w:rsid w:val="002176D9"/>
    <w:rsid w:val="00222088"/>
    <w:rsid w:val="002272D0"/>
    <w:rsid w:val="00276B3C"/>
    <w:rsid w:val="00284073"/>
    <w:rsid w:val="002A48F4"/>
    <w:rsid w:val="002C2EFE"/>
    <w:rsid w:val="002E5842"/>
    <w:rsid w:val="002E7857"/>
    <w:rsid w:val="002F19A9"/>
    <w:rsid w:val="00327003"/>
    <w:rsid w:val="003432A0"/>
    <w:rsid w:val="0034676C"/>
    <w:rsid w:val="00394AC6"/>
    <w:rsid w:val="00396A8A"/>
    <w:rsid w:val="003C007D"/>
    <w:rsid w:val="003C7326"/>
    <w:rsid w:val="003C7FDA"/>
    <w:rsid w:val="003F1830"/>
    <w:rsid w:val="00401ABC"/>
    <w:rsid w:val="004177C6"/>
    <w:rsid w:val="004209CF"/>
    <w:rsid w:val="00424A49"/>
    <w:rsid w:val="00451196"/>
    <w:rsid w:val="0046336B"/>
    <w:rsid w:val="004660E7"/>
    <w:rsid w:val="00482327"/>
    <w:rsid w:val="0048747C"/>
    <w:rsid w:val="004920CD"/>
    <w:rsid w:val="004978A3"/>
    <w:rsid w:val="004A0099"/>
    <w:rsid w:val="004A5CD0"/>
    <w:rsid w:val="004B3304"/>
    <w:rsid w:val="005145DB"/>
    <w:rsid w:val="00547045"/>
    <w:rsid w:val="00551CBC"/>
    <w:rsid w:val="00591FDB"/>
    <w:rsid w:val="005B6E9D"/>
    <w:rsid w:val="005F6C52"/>
    <w:rsid w:val="006776CE"/>
    <w:rsid w:val="00686CDF"/>
    <w:rsid w:val="006C1FE2"/>
    <w:rsid w:val="00724596"/>
    <w:rsid w:val="00770EDF"/>
    <w:rsid w:val="0078663B"/>
    <w:rsid w:val="0080596F"/>
    <w:rsid w:val="00894709"/>
    <w:rsid w:val="008A107E"/>
    <w:rsid w:val="008B3BEF"/>
    <w:rsid w:val="008B4DA9"/>
    <w:rsid w:val="008C0573"/>
    <w:rsid w:val="008D6771"/>
    <w:rsid w:val="00914D0C"/>
    <w:rsid w:val="0091666F"/>
    <w:rsid w:val="00922CF5"/>
    <w:rsid w:val="00931BF3"/>
    <w:rsid w:val="00936E64"/>
    <w:rsid w:val="00941B86"/>
    <w:rsid w:val="009A7CF9"/>
    <w:rsid w:val="009B18C6"/>
    <w:rsid w:val="00A07464"/>
    <w:rsid w:val="00A36342"/>
    <w:rsid w:val="00A7303D"/>
    <w:rsid w:val="00A902FC"/>
    <w:rsid w:val="00AA0374"/>
    <w:rsid w:val="00AF72E3"/>
    <w:rsid w:val="00B043C6"/>
    <w:rsid w:val="00B23800"/>
    <w:rsid w:val="00B23FC5"/>
    <w:rsid w:val="00B309A1"/>
    <w:rsid w:val="00B32534"/>
    <w:rsid w:val="00B34D4B"/>
    <w:rsid w:val="00B42CC9"/>
    <w:rsid w:val="00B50759"/>
    <w:rsid w:val="00B642B3"/>
    <w:rsid w:val="00B672F4"/>
    <w:rsid w:val="00B95A09"/>
    <w:rsid w:val="00BD19EF"/>
    <w:rsid w:val="00C017E2"/>
    <w:rsid w:val="00C27753"/>
    <w:rsid w:val="00C50AB2"/>
    <w:rsid w:val="00C565C3"/>
    <w:rsid w:val="00C6105D"/>
    <w:rsid w:val="00CC4B0A"/>
    <w:rsid w:val="00CE68E5"/>
    <w:rsid w:val="00CF12DA"/>
    <w:rsid w:val="00CF5954"/>
    <w:rsid w:val="00D219C0"/>
    <w:rsid w:val="00D314FA"/>
    <w:rsid w:val="00D42032"/>
    <w:rsid w:val="00D43DA4"/>
    <w:rsid w:val="00D45687"/>
    <w:rsid w:val="00D514A0"/>
    <w:rsid w:val="00D677B6"/>
    <w:rsid w:val="00DB021C"/>
    <w:rsid w:val="00DB305F"/>
    <w:rsid w:val="00DD73BF"/>
    <w:rsid w:val="00DE0852"/>
    <w:rsid w:val="00DF1123"/>
    <w:rsid w:val="00E30115"/>
    <w:rsid w:val="00E4454E"/>
    <w:rsid w:val="00E45445"/>
    <w:rsid w:val="00E51C89"/>
    <w:rsid w:val="00E721BA"/>
    <w:rsid w:val="00E82126"/>
    <w:rsid w:val="00E91361"/>
    <w:rsid w:val="00E91931"/>
    <w:rsid w:val="00E9212E"/>
    <w:rsid w:val="00EA374E"/>
    <w:rsid w:val="00EB56D3"/>
    <w:rsid w:val="00EC12C5"/>
    <w:rsid w:val="00EE2055"/>
    <w:rsid w:val="00EE7D70"/>
    <w:rsid w:val="00EF1805"/>
    <w:rsid w:val="00F2383D"/>
    <w:rsid w:val="00F41EF1"/>
    <w:rsid w:val="00F572EE"/>
    <w:rsid w:val="00F7162A"/>
    <w:rsid w:val="00F72A71"/>
    <w:rsid w:val="00F82D1E"/>
    <w:rsid w:val="00F9580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71</cp:revision>
  <cp:lastPrinted>2014-11-19T06:11:00Z</cp:lastPrinted>
  <dcterms:created xsi:type="dcterms:W3CDTF">2012-04-27T08:55:00Z</dcterms:created>
  <dcterms:modified xsi:type="dcterms:W3CDTF">2015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1638366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127428833</vt:i4>
  </property>
</Properties>
</file>